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1915</wp:posOffset>
            </wp:positionV>
            <wp:extent cx="3095625" cy="4343400"/>
            <wp:effectExtent l="19050" t="0" r="9525" b="0"/>
            <wp:wrapSquare wrapText="bothSides"/>
            <wp:docPr id="1" name="Рисунок 1" descr="C:\Users\Acology\Desktop\Рабочая экология\Безнадзорные собаки\Безнадзорные собаки 2022 год\Фото отлова, возврата\25.02.2022\IMG-202203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25.02.2022\IMG-20220303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7BD" w:rsidRDefault="00EC5962" w:rsidP="000D37B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</w:t>
      </w:r>
      <w:r w:rsidR="000D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ладельца</w:t>
      </w:r>
      <w:r w:rsidR="0053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62" w:rsidRDefault="000D37BD" w:rsidP="000D37B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5962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962">
        <w:rPr>
          <w:rFonts w:ascii="Times New Roman" w:hAnsi="Times New Roman" w:cs="Times New Roman"/>
          <w:sz w:val="28"/>
          <w:szCs w:val="28"/>
        </w:rPr>
        <w:t>25.02.2022 г.</w:t>
      </w:r>
    </w:p>
    <w:p w:rsidR="00EC5962" w:rsidRDefault="00EC5962" w:rsidP="00537DD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EC5962" w:rsidRDefault="00154B7E" w:rsidP="00EC596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Горняков 20,</w:t>
      </w:r>
    </w:p>
    <w:p w:rsidR="00EC5962" w:rsidRDefault="00EC5962" w:rsidP="00EC596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EC5962" w:rsidRDefault="00EC5962" w:rsidP="00EC5962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коричневый,</w:t>
      </w:r>
    </w:p>
    <w:p w:rsidR="00537DD5" w:rsidRDefault="00537DD5" w:rsidP="00771A8E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3 года;</w:t>
      </w:r>
    </w:p>
    <w:p w:rsidR="00771A8E" w:rsidRDefault="00771A8E" w:rsidP="00771A8E">
      <w:pPr>
        <w:tabs>
          <w:tab w:val="left" w:pos="1485"/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B16" w:rsidRDefault="00537DD5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8577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537DD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085773">
      <w:pPr>
        <w:tabs>
          <w:tab w:val="left" w:pos="1410"/>
          <w:tab w:val="left" w:pos="1845"/>
          <w:tab w:val="left" w:pos="3969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1A12EF" w:rsidP="001A12EF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C4" w:rsidRDefault="00DC6AC4" w:rsidP="00B8320B">
      <w:pPr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B8320B">
      <w:pPr>
        <w:rPr>
          <w:rFonts w:ascii="Times New Roman" w:hAnsi="Times New Roman" w:cs="Times New Roman"/>
          <w:sz w:val="28"/>
          <w:szCs w:val="28"/>
        </w:rPr>
      </w:pP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37BD" w:rsidRDefault="006A1A38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590</wp:posOffset>
            </wp:positionV>
            <wp:extent cx="3857625" cy="2971800"/>
            <wp:effectExtent l="19050" t="0" r="9525" b="0"/>
            <wp:wrapSquare wrapText="bothSides"/>
            <wp:docPr id="3" name="Рисунок 2" descr="C:\Users\Acology\Desktop\Рабочая экология\Безнадзорные собаки\Безнадзорные собаки 2022 год\Фото отлова, возврата\25.02.2022\IMG_20220225_15473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2 год\Фото отлова, возврата\25.02.2022\IMG_20220225_154739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BD">
        <w:rPr>
          <w:rFonts w:ascii="Times New Roman" w:hAnsi="Times New Roman" w:cs="Times New Roman"/>
          <w:sz w:val="28"/>
          <w:szCs w:val="28"/>
        </w:rPr>
        <w:tab/>
        <w:t xml:space="preserve">самка, беспородная,    </w:t>
      </w:r>
    </w:p>
    <w:p w:rsidR="000D37BD" w:rsidRDefault="000D37BD" w:rsidP="000D37B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ых без владельца проведен</w:t>
      </w:r>
    </w:p>
    <w:p w:rsidR="000D37BD" w:rsidRDefault="000D37BD" w:rsidP="000D37B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2 г.</w:t>
      </w:r>
    </w:p>
    <w:p w:rsidR="000D37BD" w:rsidRDefault="000D37BD" w:rsidP="000D37B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0D37BD" w:rsidRDefault="00154B7E" w:rsidP="000D37B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Горняков 20,</w:t>
      </w:r>
    </w:p>
    <w:p w:rsidR="005A31C9" w:rsidRDefault="005A31C9" w:rsidP="000D37B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ка, беспородная,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серо-коричневый,</w:t>
      </w:r>
    </w:p>
    <w:p w:rsidR="000D37BD" w:rsidRDefault="000D37BD" w:rsidP="000D37BD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10 дней;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серо-коричневый,</w:t>
      </w:r>
    </w:p>
    <w:p w:rsidR="000D37BD" w:rsidRDefault="000D37BD" w:rsidP="000D37BD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10 дней;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серо-коричневый,</w:t>
      </w:r>
    </w:p>
    <w:p w:rsidR="000D37BD" w:rsidRDefault="000D37BD" w:rsidP="000D37BD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10 дней;</w:t>
      </w:r>
    </w:p>
    <w:p w:rsidR="000D37BD" w:rsidRDefault="000D37BD" w:rsidP="000D37B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0D37BD" w:rsidRDefault="000D37BD" w:rsidP="000D37BD">
      <w:pPr>
        <w:tabs>
          <w:tab w:val="left" w:pos="6237"/>
          <w:tab w:val="left" w:pos="6521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54B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крас серо-коричневый,                                                                                                                                                                                     </w:t>
      </w:r>
    </w:p>
    <w:p w:rsidR="000D37BD" w:rsidRDefault="000D37BD" w:rsidP="005A5831">
      <w:pPr>
        <w:tabs>
          <w:tab w:val="left" w:pos="1485"/>
          <w:tab w:val="left" w:pos="6237"/>
          <w:tab w:val="left" w:pos="6521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озраст – 10 дней;                                                                               </w:t>
      </w:r>
    </w:p>
    <w:p w:rsidR="000D37BD" w:rsidRDefault="000D37BD" w:rsidP="005A5831">
      <w:pPr>
        <w:tabs>
          <w:tab w:val="left" w:pos="4678"/>
          <w:tab w:val="left" w:pos="6096"/>
          <w:tab w:val="left" w:pos="6663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мец, беспородный,</w:t>
      </w:r>
    </w:p>
    <w:p w:rsidR="000D37BD" w:rsidRDefault="000D37BD" w:rsidP="005A5831">
      <w:pPr>
        <w:tabs>
          <w:tab w:val="left" w:pos="4678"/>
          <w:tab w:val="left" w:pos="6379"/>
          <w:tab w:val="left" w:pos="6663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54B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крас серо-коричневый,</w:t>
      </w:r>
    </w:p>
    <w:p w:rsidR="000D37BD" w:rsidRDefault="000D37BD" w:rsidP="000D37BD">
      <w:pPr>
        <w:tabs>
          <w:tab w:val="left" w:pos="1485"/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 </w:t>
      </w:r>
      <w:r w:rsidR="00154B7E">
        <w:rPr>
          <w:rFonts w:ascii="Times New Roman" w:hAnsi="Times New Roman" w:cs="Times New Roman"/>
          <w:sz w:val="28"/>
          <w:szCs w:val="28"/>
        </w:rPr>
        <w:t>возраст – 10 дней;</w:t>
      </w:r>
    </w:p>
    <w:p w:rsidR="00154B7E" w:rsidRDefault="00154B7E" w:rsidP="005A5831">
      <w:pPr>
        <w:tabs>
          <w:tab w:val="left" w:pos="1485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мец, беспородный,</w:t>
      </w:r>
    </w:p>
    <w:p w:rsidR="00154B7E" w:rsidRDefault="00154B7E" w:rsidP="00154B7E">
      <w:pPr>
        <w:tabs>
          <w:tab w:val="left" w:pos="1485"/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крас серо-коричневый,</w:t>
      </w:r>
    </w:p>
    <w:p w:rsidR="00154B7E" w:rsidRDefault="00154B7E" w:rsidP="005A5831">
      <w:pPr>
        <w:tabs>
          <w:tab w:val="left" w:pos="1485"/>
          <w:tab w:val="left" w:pos="6521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A58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зраст – 10 дней.</w:t>
      </w:r>
    </w:p>
    <w:p w:rsidR="000D37BD" w:rsidRDefault="000D37BD" w:rsidP="000D37BD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37BD" w:rsidRDefault="000D37BD" w:rsidP="000D37B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0D37BD" w:rsidRPr="00C26FC4" w:rsidRDefault="000D37BD" w:rsidP="00B83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D37BD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0C58EC"/>
    <w:rsid w:val="000D37BD"/>
    <w:rsid w:val="0012757E"/>
    <w:rsid w:val="00130A9A"/>
    <w:rsid w:val="00154B7E"/>
    <w:rsid w:val="001632D8"/>
    <w:rsid w:val="001748F9"/>
    <w:rsid w:val="001A12EF"/>
    <w:rsid w:val="001C718F"/>
    <w:rsid w:val="001D1DF9"/>
    <w:rsid w:val="00203D53"/>
    <w:rsid w:val="00243D0F"/>
    <w:rsid w:val="00285C63"/>
    <w:rsid w:val="002A24F1"/>
    <w:rsid w:val="002F3D57"/>
    <w:rsid w:val="003218F3"/>
    <w:rsid w:val="003303B2"/>
    <w:rsid w:val="00344FB8"/>
    <w:rsid w:val="003662BD"/>
    <w:rsid w:val="00373287"/>
    <w:rsid w:val="004A5759"/>
    <w:rsid w:val="00510007"/>
    <w:rsid w:val="00537DD5"/>
    <w:rsid w:val="00585196"/>
    <w:rsid w:val="005A31C9"/>
    <w:rsid w:val="005A5831"/>
    <w:rsid w:val="005E755B"/>
    <w:rsid w:val="00681C6E"/>
    <w:rsid w:val="00687E72"/>
    <w:rsid w:val="00691DC7"/>
    <w:rsid w:val="006A1A38"/>
    <w:rsid w:val="006E5B16"/>
    <w:rsid w:val="006F2E27"/>
    <w:rsid w:val="0074430B"/>
    <w:rsid w:val="00771A8E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B27CFD"/>
    <w:rsid w:val="00B70A01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74DC3"/>
    <w:rsid w:val="00CC3B0C"/>
    <w:rsid w:val="00CD695D"/>
    <w:rsid w:val="00D74EA2"/>
    <w:rsid w:val="00DC6AC4"/>
    <w:rsid w:val="00DE5BD6"/>
    <w:rsid w:val="00E1731F"/>
    <w:rsid w:val="00E4087A"/>
    <w:rsid w:val="00EC5962"/>
    <w:rsid w:val="00EC6298"/>
    <w:rsid w:val="00EF2ECE"/>
    <w:rsid w:val="00F0093C"/>
    <w:rsid w:val="00F05AD8"/>
    <w:rsid w:val="00F23BDB"/>
    <w:rsid w:val="00F52D94"/>
    <w:rsid w:val="00FA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C637-8CA6-47D9-93D1-A87C44F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21-03-16T08:24:00Z</dcterms:created>
  <dcterms:modified xsi:type="dcterms:W3CDTF">2022-03-04T08:00:00Z</dcterms:modified>
</cp:coreProperties>
</file>